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58" w:rsidRDefault="003670D7" w:rsidP="007049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94458" w:rsidRDefault="003670D7" w:rsidP="007049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94458" w:rsidRDefault="003670D7" w:rsidP="007049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94458" w:rsidRDefault="00494458" w:rsidP="007049DC">
      <w:pPr>
        <w:spacing w:after="0"/>
        <w:rPr>
          <w:rFonts w:ascii="Times New Roman" w:eastAsia="Times New Roman" w:hAnsi="Times New Roman" w:cs="Times New Roman"/>
        </w:rPr>
      </w:pPr>
    </w:p>
    <w:p w:rsidR="00494458" w:rsidRDefault="00494458" w:rsidP="007049DC">
      <w:pPr>
        <w:spacing w:after="0"/>
        <w:rPr>
          <w:rFonts w:ascii="Times New Roman" w:eastAsia="Times New Roman" w:hAnsi="Times New Roman" w:cs="Times New Roman"/>
        </w:rPr>
      </w:pPr>
    </w:p>
    <w:p w:rsidR="00494458" w:rsidRDefault="0065732A" w:rsidP="007049D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7BEDA50" wp14:editId="2FCA0827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58" w:rsidRDefault="00494458" w:rsidP="0070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49DC" w:rsidRDefault="007049DC" w:rsidP="007049DC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7049DC" w:rsidRDefault="007049DC" w:rsidP="007049DC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розрахунково-графічних робіт блоку № 7</w:t>
      </w:r>
    </w:p>
    <w:p w:rsidR="007049DC" w:rsidRDefault="007049DC" w:rsidP="007049DC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7049DC" w:rsidRDefault="007049DC" w:rsidP="007049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7049DC" w:rsidRDefault="007049DC" w:rsidP="007049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Розрахунково-графічних робіт № 1-4</w:t>
      </w:r>
    </w:p>
    <w:p w:rsidR="007049DC" w:rsidRDefault="007049DC" w:rsidP="007049D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7</w:t>
      </w:r>
    </w:p>
    <w:p w:rsidR="00494458" w:rsidRDefault="00494458" w:rsidP="00704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494458" w:rsidRDefault="00494458" w:rsidP="007049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458" w:rsidRDefault="0065732A" w:rsidP="0070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670D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94458" w:rsidRDefault="003670D7" w:rsidP="00704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5732A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:rsidR="00494458" w:rsidRDefault="0065732A" w:rsidP="007049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Олегович</w:t>
      </w:r>
    </w:p>
    <w:p w:rsidR="00494458" w:rsidRDefault="003670D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94458" w:rsidRPr="0065732A" w:rsidRDefault="0065732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</w:t>
      </w:r>
      <w:proofErr w:type="spellEnd"/>
      <w:r w:rsidRPr="007049DC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94458" w:rsidRDefault="0065732A" w:rsidP="006573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732A">
        <w:rPr>
          <w:rFonts w:ascii="Times New Roman" w:eastAsia="Times New Roman" w:hAnsi="Times New Roman" w:cs="Times New Roman"/>
          <w:sz w:val="24"/>
          <w:szCs w:val="24"/>
        </w:rPr>
        <w:t>держ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 навички в розробці і </w:t>
      </w:r>
      <w:r w:rsidRPr="0065732A">
        <w:rPr>
          <w:rFonts w:ascii="Times New Roman" w:eastAsia="Times New Roman" w:hAnsi="Times New Roman" w:cs="Times New Roman"/>
          <w:sz w:val="24"/>
          <w:szCs w:val="24"/>
        </w:rPr>
        <w:t>дослідженні алгоритмів розв’язання задач.</w:t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94458" w:rsidRDefault="006573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494458" w:rsidRDefault="003670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</w:t>
      </w:r>
    </w:p>
    <w:p w:rsidR="00494458" w:rsidRPr="0065732A" w:rsidRDefault="003670D7" w:rsidP="006573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і.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значення виразів за заданими значеннями змінних.</w:t>
      </w:r>
    </w:p>
    <w:p w:rsidR="0065732A" w:rsidRDefault="006573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7C4BB5" wp14:editId="736B05A8">
            <wp:extent cx="5829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2A" w:rsidRDefault="006573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458" w:rsidRDefault="006573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67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458" w:rsidRDefault="003670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73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</w:t>
      </w:r>
    </w:p>
    <w:p w:rsidR="00494458" w:rsidRPr="0065732A" w:rsidRDefault="003670D7" w:rsidP="006573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B36CA" w:rsidRPr="004B36C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 для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</w:rPr>
        <w:t>розв’язання задачі</w:t>
      </w:r>
      <w:r w:rsidR="0065732A" w:rsidRPr="006573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5732A" w:rsidRDefault="0065732A" w:rsidP="0065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AE3597" wp14:editId="2F15AF9C">
            <wp:extent cx="512445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2A" w:rsidRDefault="0065732A" w:rsidP="00657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458" w:rsidRPr="004B36CA" w:rsidRDefault="004B36C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1</w:t>
      </w:r>
    </w:p>
    <w:p w:rsidR="00494458" w:rsidRDefault="003670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B36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:rsidR="00494458" w:rsidRPr="004B36CA" w:rsidRDefault="003670D7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4B36CA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4B36C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B36CA" w:rsidRDefault="004B36CA" w:rsidP="004B36C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583DDA" wp14:editId="50808968">
            <wp:extent cx="5013960" cy="24155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842" cy="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Default="004B36CA" w:rsidP="004B36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C35AF7" wp14:editId="56DF0053">
            <wp:extent cx="5103507" cy="16306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271" cy="16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Pr="004B36CA" w:rsidRDefault="004B36CA" w:rsidP="004B36C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2</w:t>
      </w:r>
    </w:p>
    <w:p w:rsid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</w:t>
      </w:r>
    </w:p>
    <w:p w:rsidR="004B36CA" w:rsidRP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36CA" w:rsidRP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5C1E72" wp14:editId="06BC6F2A">
            <wp:extent cx="6300470" cy="6870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6CA" w:rsidRDefault="004B36CA" w:rsidP="004B36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:rsid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6</w:t>
      </w:r>
    </w:p>
    <w:p w:rsidR="004B36CA" w:rsidRDefault="004B36CA" w:rsidP="004B36C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6CA" w:rsidRP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0E93450" wp14:editId="6D390358">
            <wp:extent cx="6300470" cy="7340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CA" w:rsidRPr="004B36CA" w:rsidRDefault="004B36CA" w:rsidP="004B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94458" w:rsidRDefault="00DF4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</w:p>
    <w:p w:rsidR="00AA226A" w:rsidRDefault="00AA226A" w:rsidP="00DF4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B3C" w:rsidRDefault="00AA226A" w:rsidP="00DF4B3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73298D1A" wp14:editId="1C170613">
            <wp:extent cx="6300470" cy="9550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C" w:rsidRDefault="00DF4B3C" w:rsidP="00DF4B3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fldSimple w:instr=" SEQ Блок-схема \* ARABIC ">
        <w:r w:rsidR="00F259FC">
          <w:rPr>
            <w:noProof/>
          </w:rPr>
          <w:t>1</w:t>
        </w:r>
      </w:fldSimple>
      <w:r w:rsidRPr="00DF4B3C">
        <w:rPr>
          <w:lang w:val="ru-RU"/>
        </w:rPr>
        <w:t xml:space="preserve">: </w:t>
      </w:r>
      <w:r>
        <w:t>Блок-схема до програми № 1</w:t>
      </w:r>
    </w:p>
    <w:p w:rsidR="00494458" w:rsidRDefault="003670D7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</w:t>
      </w:r>
      <w:r w:rsidR="00DF4B3C"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F4B3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F4B3C" w:rsidRDefault="00DF4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4B3C" w:rsidRPr="00DF4B3C" w:rsidRDefault="00DF4B3C" w:rsidP="00DF4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</w:p>
    <w:p w:rsidR="0066714B" w:rsidRDefault="00DF4B3C" w:rsidP="0066714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</w:pPr>
      <w:r>
        <w:rPr>
          <w:noProof/>
          <w:lang w:val="en-US"/>
        </w:rPr>
        <w:drawing>
          <wp:inline distT="0" distB="0" distL="0" distR="0" wp14:anchorId="1E2C13D3" wp14:editId="1C013948">
            <wp:extent cx="3024505" cy="3086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084" cy="3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C" w:rsidRPr="0066714B" w:rsidRDefault="0066714B" w:rsidP="0066714B">
      <w:pPr>
        <w:pStyle w:val="a5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Блок-схема </w:t>
      </w:r>
      <w:fldSimple w:instr=" SEQ Блок-схема \* ARABIC ">
        <w:r w:rsidR="00F259FC">
          <w:rPr>
            <w:noProof/>
          </w:rPr>
          <w:t>2</w:t>
        </w:r>
      </w:fldSimple>
      <w:r w:rsidRPr="0066714B">
        <w:rPr>
          <w:lang w:val="ru-RU"/>
        </w:rPr>
        <w:t xml:space="preserve">: </w:t>
      </w:r>
      <w:r>
        <w:t>Блок-схема до програми № 2</w:t>
      </w:r>
    </w:p>
    <w:p w:rsidR="00494458" w:rsidRDefault="003670D7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9C5A8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</w:t>
      </w:r>
      <w:r w:rsidR="00F259F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259F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259FC" w:rsidRPr="00F259FC" w:rsidRDefault="00F259FC" w:rsidP="00F2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458" w:rsidRDefault="00F259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_1</w:t>
      </w:r>
    </w:p>
    <w:p w:rsidR="00F259FC" w:rsidRDefault="00F85A99" w:rsidP="00F259FC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4CEC6EB0" wp14:editId="3756BC5E">
            <wp:extent cx="6300470" cy="66929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FC" w:rsidRPr="0066714B" w:rsidRDefault="00F259FC" w:rsidP="00F259FC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Блок-схема </w:t>
      </w:r>
      <w:fldSimple w:instr=" SEQ Блок-схема \* ARABIC ">
        <w:r>
          <w:rPr>
            <w:noProof/>
          </w:rPr>
          <w:t>3</w:t>
        </w:r>
      </w:fldSimple>
      <w:r w:rsidRPr="00F259FC">
        <w:rPr>
          <w:lang w:val="ru-RU"/>
        </w:rPr>
        <w:t xml:space="preserve">: </w:t>
      </w:r>
      <w:r>
        <w:t xml:space="preserve">Блок-схема до програми № </w:t>
      </w:r>
      <w:r w:rsidR="00F85A99">
        <w:t>3_1</w:t>
      </w:r>
    </w:p>
    <w:p w:rsidR="00494458" w:rsidRPr="00F85A99" w:rsidRDefault="003670D7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5A8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</w:t>
      </w:r>
      <w:r w:rsidR="00F85A99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5A9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494458" w:rsidRDefault="004944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5A99" w:rsidRDefault="00F85A99" w:rsidP="00F85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_2</w:t>
      </w:r>
    </w:p>
    <w:p w:rsidR="00F85A99" w:rsidRDefault="00F85A99" w:rsidP="00F85A99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558FCD75" wp14:editId="62DA3019">
            <wp:extent cx="6300470" cy="6286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9" w:rsidRPr="0066714B" w:rsidRDefault="00F85A99" w:rsidP="00F85A9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>Блок-схема 4</w:t>
      </w:r>
      <w:r w:rsidRPr="00F259FC">
        <w:rPr>
          <w:lang w:val="ru-RU"/>
        </w:rPr>
        <w:t xml:space="preserve">: </w:t>
      </w:r>
      <w:r>
        <w:t>Блок-схема до програми № 3_2</w:t>
      </w:r>
    </w:p>
    <w:p w:rsidR="00F85A99" w:rsidRPr="00F85A99" w:rsidRDefault="00F85A99" w:rsidP="00F85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F85A99" w:rsidRDefault="00F85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5A99" w:rsidRDefault="00F85A99" w:rsidP="00F85A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</w:p>
    <w:p w:rsidR="00F85A99" w:rsidRDefault="000C1EF6" w:rsidP="00F85A99">
      <w:pPr>
        <w:keepNext/>
        <w:spacing w:after="0"/>
      </w:pPr>
      <w:r>
        <w:rPr>
          <w:noProof/>
          <w:lang w:val="en-US"/>
        </w:rPr>
        <w:drawing>
          <wp:inline distT="0" distB="0" distL="0" distR="0" wp14:anchorId="2CBE3284" wp14:editId="343889AE">
            <wp:extent cx="6300470" cy="419798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9" w:rsidRPr="0066714B" w:rsidRDefault="00F85A99" w:rsidP="00F85A99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>Блок-схема 5</w:t>
      </w:r>
      <w:r w:rsidRPr="00F259FC">
        <w:rPr>
          <w:lang w:val="ru-RU"/>
        </w:rPr>
        <w:t xml:space="preserve">: </w:t>
      </w:r>
      <w:r>
        <w:t>Блок-схема до програми № 4</w:t>
      </w:r>
    </w:p>
    <w:p w:rsidR="00F85A99" w:rsidRPr="009C5A8C" w:rsidRDefault="00F85A99" w:rsidP="009C5A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85A9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5A8C" w:rsidRPr="009C5A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9C5A8C" w:rsidRPr="009C5A8C" w:rsidRDefault="009C5A8C">
      <w:pPr>
        <w:pStyle w:val="2"/>
        <w:rPr>
          <w:rFonts w:ascii="Times New Roman" w:eastAsia="Times New Roman" w:hAnsi="Times New Roman" w:cs="Times New Roman"/>
          <w:color w:val="000000"/>
        </w:rPr>
      </w:pPr>
      <w:r w:rsidRPr="009C5A8C">
        <w:rPr>
          <w:rFonts w:ascii="Times New Roman" w:eastAsia="Times New Roman" w:hAnsi="Times New Roman" w:cs="Times New Roman"/>
          <w:color w:val="000000"/>
        </w:rPr>
        <w:t>НЕ ПОТРІБНО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C5A8C" w:rsidRPr="009C5A8C" w:rsidRDefault="009C5A8C" w:rsidP="009C5A8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hyperlink r:id="rId21" w:history="1">
        <w:r w:rsidRPr="009C5A8C">
          <w:rPr>
            <w:rStyle w:val="a6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016/commits</w:t>
        </w:r>
      </w:hyperlink>
    </w:p>
    <w:p w:rsidR="009C5A8C" w:rsidRPr="009C5A8C" w:rsidRDefault="009C5A8C" w:rsidP="009C5A8C"/>
    <w:p w:rsidR="00494458" w:rsidRDefault="00216D07" w:rsidP="00216D07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1</w:t>
      </w:r>
    </w:p>
    <w:p w:rsidR="00216D07" w:rsidRDefault="00216D07" w:rsidP="00216D07">
      <w:pPr>
        <w:keepNext/>
      </w:pPr>
      <w:r>
        <w:rPr>
          <w:noProof/>
          <w:lang w:val="en-US"/>
        </w:rPr>
        <w:drawing>
          <wp:inline distT="0" distB="0" distL="0" distR="0" wp14:anchorId="497E8F68" wp14:editId="17505429">
            <wp:extent cx="6300470" cy="229171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7" w:rsidRDefault="00216D07" w:rsidP="00216D07">
      <w:pPr>
        <w:pStyle w:val="a5"/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Код програми № 1</w:t>
      </w:r>
    </w:p>
    <w:p w:rsidR="00216D07" w:rsidRDefault="00216D07" w:rsidP="00216D07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</w:t>
      </w:r>
    </w:p>
    <w:p w:rsidR="003F48CF" w:rsidRDefault="00216D07" w:rsidP="003F48CF">
      <w:pPr>
        <w:keepNext/>
      </w:pPr>
      <w:r>
        <w:rPr>
          <w:noProof/>
          <w:lang w:val="en-US"/>
        </w:rPr>
        <w:drawing>
          <wp:inline distT="0" distB="0" distL="0" distR="0" wp14:anchorId="510EFB7E" wp14:editId="46D2F879">
            <wp:extent cx="6300470" cy="2853055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07" w:rsidRPr="00216D07" w:rsidRDefault="003F48CF" w:rsidP="003F48CF">
      <w:pPr>
        <w:pStyle w:val="a5"/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Код програми № 2</w:t>
      </w:r>
    </w:p>
    <w:p w:rsidR="003F48CF" w:rsidRDefault="003F48CF" w:rsidP="003F48C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_1</w:t>
      </w:r>
    </w:p>
    <w:p w:rsidR="009C5A8C" w:rsidRDefault="009C5A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F48CF" w:rsidRDefault="003F48CF" w:rsidP="003F48C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49E3E91" wp14:editId="35D30FE0">
            <wp:extent cx="6300470" cy="2492375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CF" w:rsidRDefault="003F48CF" w:rsidP="003F48CF">
      <w:pPr>
        <w:pStyle w:val="a5"/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>Код програми № 3_1</w:t>
      </w:r>
    </w:p>
    <w:p w:rsidR="003F48CF" w:rsidRDefault="003F48CF" w:rsidP="003F48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_2</w:t>
      </w:r>
    </w:p>
    <w:p w:rsidR="003F48CF" w:rsidRDefault="003F48CF" w:rsidP="003F48CF">
      <w:pPr>
        <w:keepNext/>
      </w:pPr>
      <w:r>
        <w:rPr>
          <w:noProof/>
          <w:lang w:val="en-US"/>
        </w:rPr>
        <w:drawing>
          <wp:inline distT="0" distB="0" distL="0" distR="0" wp14:anchorId="5077C6C4" wp14:editId="1E113D39">
            <wp:extent cx="6300470" cy="2354580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CF" w:rsidRPr="003F48CF" w:rsidRDefault="003F48CF" w:rsidP="003F48CF">
      <w:pPr>
        <w:pStyle w:val="a5"/>
        <w:rPr>
          <w:rFonts w:ascii="Times New Roman" w:eastAsia="Times New Roman" w:hAnsi="Times New Roman" w:cs="Times New Roman"/>
          <w:lang w:val="en-US"/>
        </w:rPr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4</w:t>
        </w:r>
      </w:fldSimple>
      <w:r>
        <w:rPr>
          <w:lang w:val="en-US"/>
        </w:rPr>
        <w:t>:</w:t>
      </w:r>
      <w:r w:rsidRPr="003F48CF">
        <w:t xml:space="preserve"> </w:t>
      </w:r>
      <w:r>
        <w:t>Код програми № 3_2</w:t>
      </w:r>
    </w:p>
    <w:p w:rsidR="003F48CF" w:rsidRDefault="003F48CF" w:rsidP="003F48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</w:p>
    <w:p w:rsidR="003F48CF" w:rsidRDefault="003F48CF" w:rsidP="003F48CF">
      <w:pPr>
        <w:keepNext/>
      </w:pPr>
      <w:r>
        <w:rPr>
          <w:noProof/>
          <w:lang w:val="en-US"/>
        </w:rPr>
        <w:drawing>
          <wp:inline distT="0" distB="0" distL="0" distR="0" wp14:anchorId="04691D67" wp14:editId="4F99A407">
            <wp:extent cx="6300470" cy="2491740"/>
            <wp:effectExtent l="0" t="0" r="508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CF" w:rsidRPr="00901BF4" w:rsidRDefault="003F48CF" w:rsidP="003F48CF">
      <w:pPr>
        <w:pStyle w:val="a5"/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5</w:t>
        </w:r>
      </w:fldSimple>
      <w:r w:rsidRPr="007049DC">
        <w:rPr>
          <w:lang w:val="ru-RU"/>
        </w:rPr>
        <w:t>:</w:t>
      </w:r>
      <w:r w:rsidRPr="003F48CF">
        <w:t xml:space="preserve"> </w:t>
      </w:r>
      <w:r>
        <w:t>Код програми № 4</w:t>
      </w:r>
    </w:p>
    <w:p w:rsidR="00494458" w:rsidRDefault="003670D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94458" w:rsidRPr="004F57D7" w:rsidRDefault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F57D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4F57D7" w:rsidRDefault="004F57D7" w:rsidP="004F57D7">
      <w:pPr>
        <w:keepNext/>
      </w:pPr>
      <w:r>
        <w:rPr>
          <w:noProof/>
          <w:lang w:val="en-US"/>
        </w:rPr>
        <w:drawing>
          <wp:inline distT="0" distB="0" distL="0" distR="0" wp14:anchorId="363981E7" wp14:editId="57394E03">
            <wp:extent cx="11430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6</w:t>
        </w:r>
      </w:fldSimple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1</w:t>
      </w:r>
    </w:p>
    <w:p w:rsidR="00494458" w:rsidRDefault="003670D7" w:rsidP="004B36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bookmarkStart w:id="1" w:name="_heading=h.i4rg1fbwjtfq" w:colFirst="0" w:colLast="0"/>
      <w:bookmarkEnd w:id="1"/>
      <w:r w:rsidR="004F57D7">
        <w:rPr>
          <w:rFonts w:ascii="Times New Roman" w:eastAsia="Times New Roman" w:hAnsi="Times New Roman" w:cs="Times New Roman"/>
          <w:sz w:val="24"/>
          <w:szCs w:val="24"/>
        </w:rPr>
        <w:t xml:space="preserve"> 5 хв</w:t>
      </w:r>
    </w:p>
    <w:p w:rsidR="004F57D7" w:rsidRP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4F57D7" w:rsidRDefault="004F57D7" w:rsidP="004F57D7">
      <w:pPr>
        <w:keepNext/>
      </w:pPr>
      <w:r>
        <w:rPr>
          <w:noProof/>
          <w:lang w:val="en-US"/>
        </w:rPr>
        <w:drawing>
          <wp:inline distT="0" distB="0" distL="0" distR="0" wp14:anchorId="7423DFCC" wp14:editId="1F4D9277">
            <wp:extent cx="1590675" cy="3228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7</w:t>
        </w:r>
      </w:fldSimple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2</w:t>
      </w:r>
    </w:p>
    <w:p w:rsid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270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4F57D7" w:rsidRP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_1</w:t>
      </w:r>
    </w:p>
    <w:p w:rsidR="004F57D7" w:rsidRDefault="004F57D7" w:rsidP="004F57D7">
      <w:pPr>
        <w:pStyle w:val="a5"/>
        <w:keepNext/>
      </w:pPr>
      <w:r>
        <w:rPr>
          <w:noProof/>
          <w:lang w:val="en-US"/>
        </w:rPr>
        <w:drawing>
          <wp:inline distT="0" distB="0" distL="0" distR="0" wp14:anchorId="14411524" wp14:editId="1FD4C9E4">
            <wp:extent cx="3028950" cy="771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8</w:t>
        </w:r>
      </w:fldSimple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3_1</w:t>
      </w:r>
    </w:p>
    <w:p w:rsid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270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4F57D7" w:rsidRPr="004F57D7" w:rsidRDefault="004F57D7" w:rsidP="004F57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_2</w:t>
      </w:r>
    </w:p>
    <w:p w:rsidR="004F57D7" w:rsidRDefault="004F57D7" w:rsidP="004F57D7">
      <w:pPr>
        <w:keepNext/>
      </w:pPr>
      <w:r>
        <w:rPr>
          <w:noProof/>
          <w:lang w:val="en-US"/>
        </w:rPr>
        <w:drawing>
          <wp:inline distT="0" distB="0" distL="0" distR="0" wp14:anchorId="69116288" wp14:editId="5AFDE55B">
            <wp:extent cx="2524125" cy="590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4F57D7" w:rsidP="004F57D7">
      <w:pPr>
        <w:pStyle w:val="a5"/>
      </w:pPr>
      <w:r>
        <w:t xml:space="preserve">Зображення </w:t>
      </w:r>
      <w:fldSimple w:instr=" SEQ Зображення \* ARABIC ">
        <w:r w:rsidR="00B47FEE">
          <w:rPr>
            <w:noProof/>
          </w:rPr>
          <w:t>9</w:t>
        </w:r>
      </w:fldSimple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3_2</w:t>
      </w:r>
    </w:p>
    <w:p w:rsidR="00B47FEE" w:rsidRDefault="004F57D7" w:rsidP="00B47FE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E7E736E" wp14:editId="541F3EF7">
            <wp:extent cx="2543175" cy="581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D7" w:rsidRDefault="00B47FEE" w:rsidP="00B47FEE">
      <w:pPr>
        <w:pStyle w:val="a5"/>
      </w:pPr>
      <w:r>
        <w:t xml:space="preserve">Зображення </w:t>
      </w:r>
      <w:fldSimple w:instr=" SEQ Зображення \* ARABIC ">
        <w:r>
          <w:rPr>
            <w:noProof/>
          </w:rPr>
          <w:t>10</w:t>
        </w:r>
      </w:fldSimple>
      <w:r w:rsidRPr="004F57D7">
        <w:rPr>
          <w:lang w:val="ru-RU"/>
        </w:rPr>
        <w:t>:</w:t>
      </w:r>
      <w:r w:rsidRPr="003F48CF">
        <w:t xml:space="preserve"> </w:t>
      </w:r>
      <w:r>
        <w:t>Результат програми № 3_2</w:t>
      </w:r>
    </w:p>
    <w:p w:rsidR="00B47FEE" w:rsidRPr="00B47FEE" w:rsidRDefault="00B47FEE" w:rsidP="00B47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270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B47FEE" w:rsidRPr="004F57D7" w:rsidRDefault="00B47FEE" w:rsidP="00B47F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B47FEE" w:rsidRDefault="00B47FEE" w:rsidP="00B47FEE">
      <w:pPr>
        <w:keepNext/>
      </w:pPr>
      <w:r>
        <w:rPr>
          <w:noProof/>
          <w:lang w:val="en-US"/>
        </w:rPr>
        <w:drawing>
          <wp:inline distT="0" distB="0" distL="0" distR="0" wp14:anchorId="021D6572" wp14:editId="3CC988E0">
            <wp:extent cx="6300470" cy="74358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EE" w:rsidRPr="00B47FEE" w:rsidRDefault="00B47FEE" w:rsidP="00B47FEE">
      <w:pPr>
        <w:pStyle w:val="a5"/>
      </w:pPr>
      <w:r>
        <w:t xml:space="preserve">Зображення </w:t>
      </w:r>
      <w:fldSimple w:instr=" SEQ Зображення \* ARABIC ">
        <w:r>
          <w:rPr>
            <w:noProof/>
          </w:rPr>
          <w:t>11</w:t>
        </w:r>
      </w:fldSimple>
      <w:r w:rsidRPr="00B47FEE">
        <w:rPr>
          <w:lang w:val="ru-RU"/>
        </w:rPr>
        <w:t>:</w:t>
      </w:r>
      <w:r>
        <w:t xml:space="preserve"> Результат програми № 4</w:t>
      </w:r>
    </w:p>
    <w:p w:rsidR="00B47FEE" w:rsidRPr="00B47FEE" w:rsidRDefault="00B47FEE" w:rsidP="00B47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0 хв</w:t>
      </w:r>
    </w:p>
    <w:p w:rsidR="00494458" w:rsidRDefault="003670D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94458" w:rsidRPr="00DC2D47" w:rsidRDefault="004B36A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ши завдання з епіку 7, я закріпив на практиці свої знання і навчився писати код до різних алгоритмів. Крім цього під час розв</w:t>
      </w:r>
      <w:r w:rsidRPr="00DC2D47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C2D47">
        <w:rPr>
          <w:rFonts w:ascii="Times New Roman" w:eastAsia="Times New Roman" w:hAnsi="Times New Roman" w:cs="Times New Roman"/>
          <w:sz w:val="28"/>
          <w:szCs w:val="28"/>
        </w:rPr>
        <w:t xml:space="preserve">язування задач мені довелося використовувати </w:t>
      </w:r>
      <w:r w:rsidR="00DC2D47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DC2D47" w:rsidRPr="00DC2D4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C2D47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="00DC2D47" w:rsidRPr="00DC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D47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DC2D47">
        <w:rPr>
          <w:rFonts w:ascii="Times New Roman" w:eastAsia="Times New Roman" w:hAnsi="Times New Roman" w:cs="Times New Roman"/>
          <w:sz w:val="28"/>
          <w:szCs w:val="28"/>
        </w:rPr>
        <w:t>намалювання</w:t>
      </w:r>
      <w:proofErr w:type="spellEnd"/>
      <w:r w:rsidR="00DC2D47">
        <w:rPr>
          <w:rFonts w:ascii="Times New Roman" w:eastAsia="Times New Roman" w:hAnsi="Times New Roman" w:cs="Times New Roman"/>
          <w:sz w:val="28"/>
          <w:szCs w:val="28"/>
        </w:rPr>
        <w:t xml:space="preserve"> блок-схем, які в свою чергу допомагають легше зрозуміти алгоритм коду.</w:t>
      </w:r>
    </w:p>
    <w:sectPr w:rsidR="00494458" w:rsidRPr="00DC2D47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92" w:rsidRDefault="000B3492">
      <w:pPr>
        <w:spacing w:after="0" w:line="240" w:lineRule="auto"/>
      </w:pPr>
      <w:r>
        <w:separator/>
      </w:r>
    </w:p>
  </w:endnote>
  <w:endnote w:type="continuationSeparator" w:id="0">
    <w:p w:rsidR="000B3492" w:rsidRDefault="000B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58" w:rsidRDefault="003670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049D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494458" w:rsidRDefault="004944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58" w:rsidRDefault="003670D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92" w:rsidRDefault="000B3492">
      <w:pPr>
        <w:spacing w:after="0" w:line="240" w:lineRule="auto"/>
      </w:pPr>
      <w:r>
        <w:separator/>
      </w:r>
    </w:p>
  </w:footnote>
  <w:footnote w:type="continuationSeparator" w:id="0">
    <w:p w:rsidR="000B3492" w:rsidRDefault="000B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366"/>
    <w:multiLevelType w:val="multilevel"/>
    <w:tmpl w:val="3B9675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F636F"/>
    <w:multiLevelType w:val="multilevel"/>
    <w:tmpl w:val="EAF662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0727F9"/>
    <w:multiLevelType w:val="multilevel"/>
    <w:tmpl w:val="6E9CE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6C269E"/>
    <w:multiLevelType w:val="multilevel"/>
    <w:tmpl w:val="4B9AC7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58"/>
    <w:rsid w:val="000B3492"/>
    <w:rsid w:val="000C1EF6"/>
    <w:rsid w:val="00216D07"/>
    <w:rsid w:val="003670D7"/>
    <w:rsid w:val="003F48CF"/>
    <w:rsid w:val="00494458"/>
    <w:rsid w:val="004B36A2"/>
    <w:rsid w:val="004B36CA"/>
    <w:rsid w:val="004F57D7"/>
    <w:rsid w:val="00527030"/>
    <w:rsid w:val="0065732A"/>
    <w:rsid w:val="0066714B"/>
    <w:rsid w:val="007049DC"/>
    <w:rsid w:val="00901BF4"/>
    <w:rsid w:val="009C5A8C"/>
    <w:rsid w:val="00AA226A"/>
    <w:rsid w:val="00B45189"/>
    <w:rsid w:val="00B47FEE"/>
    <w:rsid w:val="00DC2D47"/>
    <w:rsid w:val="00DF4B3C"/>
    <w:rsid w:val="00F259FC"/>
    <w:rsid w:val="00F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19F83-2C45-4183-B113-2C06878B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DF4B3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9C5A8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36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6A2"/>
  </w:style>
  <w:style w:type="paragraph" w:styleId="a9">
    <w:name w:val="footer"/>
    <w:basedOn w:val="a"/>
    <w:link w:val="aa"/>
    <w:uiPriority w:val="99"/>
    <w:unhideWhenUsed/>
    <w:rsid w:val="004B36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1016/commit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C85927-C34B-4FCB-AAE2-D789291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3-12-15T03:32:00Z</dcterms:created>
  <dcterms:modified xsi:type="dcterms:W3CDTF">2023-12-23T09:19:00Z</dcterms:modified>
</cp:coreProperties>
</file>